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Администрация Первомайского сельского поселения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Протокол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заседания комиссии по координации работы по противодействию коррупции в Первомайском сельском поселении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5</w:t>
      </w: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дека</w:t>
      </w: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бря    2023 года                                   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</w:t>
      </w: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№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4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редседатель                  - Коскин В.И., Глава Администрации        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         Первомайского сельского  поселения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екретарь                        - Сушко Е.В., главный специалист Администрации 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         Первомайского сельского поселения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Члены комиссии:    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>Репкина О.Н.    –       Председатель Собрания депутато</w:t>
      </w:r>
      <w:proofErr w:type="gramStart"/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>в-</w:t>
      </w:r>
      <w:proofErr w:type="gramEnd"/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лава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 Первомайского сельского поселения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Рябченко И.А.     –    УУП МО МВД России «Ремонтненский»          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Матыченко А.В.  –    Начальник сектора экономики и финансов </w:t>
      </w:r>
    </w:p>
    <w:p w:rsidR="00784892" w:rsidRPr="00784892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Администрации   Первомайского сельского поселения</w:t>
      </w:r>
    </w:p>
    <w:p w:rsidR="001156E5" w:rsidRPr="001156E5" w:rsidRDefault="00784892" w:rsidP="00784892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89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Бугакова Г.Н.         -   Главный специалист  экономист     </w:t>
      </w:r>
      <w:r w:rsidR="001156E5" w:rsidRPr="001156E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156E5" w:rsidRPr="001156E5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92179" w:rsidRDefault="00D92179">
      <w:pPr>
        <w:pStyle w:val="ac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E5">
        <w:rPr>
          <w:rFonts w:ascii="Times New Roman" w:hAnsi="Times New Roman"/>
          <w:b/>
          <w:sz w:val="24"/>
          <w:szCs w:val="24"/>
        </w:rPr>
        <w:t>ПОВЕСТКА ДНЯ</w:t>
      </w:r>
    </w:p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507B2B" w:rsidRPr="00240E7A" w:rsidTr="003B33AE">
        <w:tc>
          <w:tcPr>
            <w:tcW w:w="648" w:type="dxa"/>
            <w:vMerge w:val="restart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c>
          <w:tcPr>
            <w:tcW w:w="648" w:type="dxa"/>
            <w:vMerge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784892">
              <w:rPr>
                <w:rFonts w:ascii="Times New Roman" w:hAnsi="Times New Roman"/>
                <w:i/>
                <w:sz w:val="24"/>
                <w:szCs w:val="24"/>
              </w:rPr>
              <w:t>Сушко Е.В.</w:t>
            </w:r>
            <w:r w:rsidR="00784892" w:rsidRPr="00240E7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84892"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892"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</w:t>
            </w:r>
            <w:r w:rsidR="00784892">
              <w:rPr>
                <w:rFonts w:ascii="Times New Roman" w:hAnsi="Times New Roman"/>
                <w:i/>
                <w:sz w:val="24"/>
                <w:szCs w:val="24"/>
              </w:rPr>
              <w:t>общим вопросам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отиводействию коррупции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3B33AE">
        <w:trPr>
          <w:trHeight w:val="305"/>
        </w:trPr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784892" w:rsidP="007848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скин В.И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 xml:space="preserve">. – глава Админист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омай</w:t>
            </w:r>
            <w:r w:rsidR="00507B2B">
              <w:rPr>
                <w:rFonts w:ascii="Times New Roman" w:hAnsi="Times New Roman"/>
                <w:i/>
                <w:sz w:val="24"/>
                <w:szCs w:val="24"/>
              </w:rPr>
              <w:t>ского сельского поселения</w:t>
            </w:r>
          </w:p>
        </w:tc>
      </w:tr>
      <w:tr w:rsidR="00507B2B" w:rsidRPr="00D21043" w:rsidTr="003B33AE">
        <w:tc>
          <w:tcPr>
            <w:tcW w:w="648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507B2B" w:rsidRPr="005B5C35" w:rsidRDefault="00507B2B" w:rsidP="00507B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 w:rsidRPr="005B5C3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5B5C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4 год</w:t>
            </w:r>
          </w:p>
        </w:tc>
      </w:tr>
      <w:tr w:rsidR="00507B2B" w:rsidRPr="00240E7A" w:rsidTr="003B33AE">
        <w:tc>
          <w:tcPr>
            <w:tcW w:w="1287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507B2B" w:rsidRPr="00240E7A" w:rsidRDefault="00784892" w:rsidP="003B33A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скин В.И. – глава Администрации Первомайского сельского поселения</w:t>
            </w:r>
          </w:p>
        </w:tc>
      </w:tr>
    </w:tbl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892" w:rsidRDefault="00075110" w:rsidP="00784892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r w:rsidR="00784892">
        <w:rPr>
          <w:rFonts w:ascii="Times New Roman" w:hAnsi="Times New Roman"/>
          <w:sz w:val="28"/>
          <w:szCs w:val="28"/>
        </w:rPr>
        <w:t xml:space="preserve">Сушко Е.В. – </w:t>
      </w:r>
      <w:r w:rsidR="00784892" w:rsidRPr="0053529E">
        <w:rPr>
          <w:rFonts w:ascii="Times New Roman" w:hAnsi="Times New Roman" w:cs="Times New Roman"/>
          <w:sz w:val="28"/>
          <w:szCs w:val="28"/>
        </w:rPr>
        <w:t xml:space="preserve">главного специалиста по </w:t>
      </w:r>
      <w:r w:rsidR="00784892">
        <w:rPr>
          <w:rFonts w:ascii="Times New Roman" w:hAnsi="Times New Roman" w:cs="Times New Roman"/>
          <w:sz w:val="28"/>
          <w:szCs w:val="28"/>
        </w:rPr>
        <w:t>общим вопроса</w:t>
      </w:r>
      <w:r w:rsidR="00784892" w:rsidRPr="0053529E">
        <w:rPr>
          <w:rFonts w:ascii="Times New Roman" w:hAnsi="Times New Roman" w:cs="Times New Roman"/>
          <w:sz w:val="28"/>
          <w:szCs w:val="28"/>
        </w:rPr>
        <w:t>м</w:t>
      </w:r>
      <w:r w:rsidR="00784892" w:rsidRPr="0053529E">
        <w:rPr>
          <w:rFonts w:ascii="Times New Roman" w:hAnsi="Times New Roman"/>
          <w:sz w:val="28"/>
          <w:szCs w:val="28"/>
        </w:rPr>
        <w:t>.</w:t>
      </w:r>
    </w:p>
    <w:p w:rsidR="005B5C35" w:rsidRPr="0053529E" w:rsidRDefault="005B5C35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1E3586" w:rsidRDefault="00075110" w:rsidP="00075110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075110" w:rsidRPr="001E3586" w:rsidRDefault="00075110" w:rsidP="00075110">
      <w:pPr>
        <w:pStyle w:val="ad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r w:rsidR="00784892">
        <w:rPr>
          <w:rFonts w:ascii="Times New Roman" w:hAnsi="Times New Roman"/>
          <w:sz w:val="28"/>
          <w:szCs w:val="28"/>
        </w:rPr>
        <w:t>Сушко Е.В.</w:t>
      </w:r>
      <w:r w:rsidRPr="001E3586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75110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3529E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специалиста по правовой работе, связям с представительными органами, межнациональным отношениям</w:t>
      </w:r>
      <w:r w:rsidR="005B5C35">
        <w:rPr>
          <w:rFonts w:ascii="Times New Roman" w:hAnsi="Times New Roman" w:cs="Times New Roman"/>
          <w:sz w:val="28"/>
          <w:szCs w:val="28"/>
        </w:rPr>
        <w:t xml:space="preserve"> </w:t>
      </w:r>
      <w:r w:rsidR="00DE33F0">
        <w:rPr>
          <w:rFonts w:ascii="Times New Roman" w:hAnsi="Times New Roman" w:cs="Times New Roman"/>
          <w:sz w:val="28"/>
          <w:szCs w:val="28"/>
        </w:rPr>
        <w:t>(</w:t>
      </w:r>
      <w:r w:rsidR="00784892">
        <w:rPr>
          <w:rFonts w:ascii="Times New Roman" w:hAnsi="Times New Roman" w:cs="Times New Roman"/>
          <w:sz w:val="28"/>
          <w:szCs w:val="28"/>
        </w:rPr>
        <w:t>Сушко Е.В.</w:t>
      </w:r>
      <w:r w:rsidR="00DE3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должить мониторинг выполнения принятых решений </w:t>
      </w:r>
      <w:r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784892">
        <w:rPr>
          <w:rFonts w:ascii="Times New Roman" w:hAnsi="Times New Roman"/>
          <w:sz w:val="28"/>
          <w:szCs w:val="28"/>
        </w:rPr>
        <w:t>Первомайском</w:t>
      </w:r>
      <w:r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075110" w:rsidRPr="00384E62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Ответственным исполнителям принять меры к своевременному исполнению поручений.</w:t>
      </w: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r w:rsidR="00784892">
        <w:rPr>
          <w:rFonts w:ascii="Times New Roman" w:hAnsi="Times New Roman"/>
          <w:sz w:val="28"/>
          <w:szCs w:val="28"/>
        </w:rPr>
        <w:t>Коскина В.И</w:t>
      </w:r>
      <w:r>
        <w:rPr>
          <w:rFonts w:ascii="Times New Roman" w:hAnsi="Times New Roman"/>
          <w:sz w:val="28"/>
          <w:szCs w:val="28"/>
        </w:rPr>
        <w:t xml:space="preserve">. – главу Администрации </w:t>
      </w:r>
      <w:r w:rsidR="00784892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Pr="00731E2D" w:rsidRDefault="004100E3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5110">
        <w:rPr>
          <w:rFonts w:ascii="Times New Roman" w:hAnsi="Times New Roman"/>
          <w:sz w:val="28"/>
          <w:szCs w:val="28"/>
        </w:rPr>
        <w:t xml:space="preserve">.1. </w:t>
      </w:r>
      <w:r w:rsidR="00731E2D" w:rsidRPr="00D43A4E">
        <w:rPr>
          <w:rFonts w:ascii="Times New Roman" w:hAnsi="Times New Roman"/>
          <w:sz w:val="28"/>
          <w:szCs w:val="28"/>
        </w:rPr>
        <w:t xml:space="preserve">Принять к сведению информацию главы Администрации </w:t>
      </w:r>
      <w:r w:rsidR="00784892">
        <w:rPr>
          <w:rFonts w:ascii="Times New Roman" w:hAnsi="Times New Roman"/>
          <w:sz w:val="28"/>
          <w:szCs w:val="28"/>
        </w:rPr>
        <w:t>Первомайского</w:t>
      </w:r>
      <w:r w:rsidR="00731E2D" w:rsidRPr="00D43A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31E2D">
        <w:rPr>
          <w:rFonts w:ascii="Times New Roman" w:hAnsi="Times New Roman"/>
          <w:sz w:val="28"/>
          <w:szCs w:val="28"/>
        </w:rPr>
        <w:t>Сикаренко</w:t>
      </w:r>
      <w:proofErr w:type="spellEnd"/>
      <w:r w:rsidR="00731E2D">
        <w:rPr>
          <w:rFonts w:ascii="Times New Roman" w:hAnsi="Times New Roman"/>
          <w:sz w:val="28"/>
          <w:szCs w:val="28"/>
        </w:rPr>
        <w:t xml:space="preserve"> В.В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 w:rsidR="00731E2D" w:rsidRPr="00731E2D">
        <w:rPr>
          <w:rFonts w:ascii="Times New Roman" w:hAnsi="Times New Roman"/>
          <w:sz w:val="28"/>
          <w:szCs w:val="28"/>
        </w:rPr>
        <w:t xml:space="preserve">о состоянии работы по противодействию коррупции в </w:t>
      </w:r>
      <w:r w:rsidR="00784892">
        <w:rPr>
          <w:rFonts w:ascii="Times New Roman" w:hAnsi="Times New Roman"/>
          <w:sz w:val="28"/>
          <w:szCs w:val="28"/>
        </w:rPr>
        <w:t>Первомайском</w:t>
      </w:r>
      <w:r w:rsidR="00731E2D" w:rsidRPr="00731E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75110" w:rsidRPr="00731E2D">
        <w:rPr>
          <w:rFonts w:ascii="Times New Roman" w:hAnsi="Times New Roman"/>
          <w:sz w:val="28"/>
          <w:szCs w:val="28"/>
        </w:rPr>
        <w:t>.</w:t>
      </w:r>
    </w:p>
    <w:p w:rsidR="00075110" w:rsidRDefault="004100E3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0E3">
        <w:rPr>
          <w:rFonts w:ascii="Times New Roman" w:hAnsi="Times New Roman"/>
          <w:sz w:val="28"/>
          <w:szCs w:val="28"/>
        </w:rPr>
        <w:t>2.2.</w:t>
      </w:r>
      <w:r w:rsidR="00075110">
        <w:rPr>
          <w:rFonts w:ascii="Times New Roman" w:hAnsi="Times New Roman"/>
          <w:b/>
          <w:sz w:val="28"/>
          <w:szCs w:val="28"/>
        </w:rPr>
        <w:t xml:space="preserve"> </w:t>
      </w:r>
      <w:r w:rsidR="00075110">
        <w:rPr>
          <w:rFonts w:ascii="Times New Roman" w:hAnsi="Times New Roman"/>
          <w:sz w:val="28"/>
          <w:szCs w:val="28"/>
        </w:rPr>
        <w:t xml:space="preserve">Организацию работы по противодействию коррупции в Администрации </w:t>
      </w:r>
      <w:r w:rsidR="00784892">
        <w:rPr>
          <w:rFonts w:ascii="Times New Roman" w:hAnsi="Times New Roman"/>
          <w:sz w:val="28"/>
          <w:szCs w:val="28"/>
        </w:rPr>
        <w:t>Первомайского</w:t>
      </w:r>
      <w:r w:rsidR="00075110">
        <w:rPr>
          <w:rFonts w:ascii="Times New Roman" w:hAnsi="Times New Roman"/>
          <w:sz w:val="28"/>
          <w:szCs w:val="28"/>
        </w:rPr>
        <w:t xml:space="preserve"> сельского поселения признать удовлетворительной.</w:t>
      </w:r>
    </w:p>
    <w:p w:rsidR="00731E2D" w:rsidRPr="00D43A4E" w:rsidRDefault="004100E3" w:rsidP="00731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специалисту по правовой работе, связям с представительными органами, межнациональным отношениям</w:t>
      </w:r>
      <w:r w:rsidR="00731E2D" w:rsidRPr="00D43A4E">
        <w:rPr>
          <w:rFonts w:ascii="Times New Roman" w:hAnsi="Times New Roman"/>
          <w:sz w:val="28"/>
          <w:szCs w:val="28"/>
        </w:rPr>
        <w:t xml:space="preserve"> на постоянной основе доводить до сведения граждан, поступающих на муниципальную службу, положения действующего законодательства Российской Федерации и Ростовской облас</w:t>
      </w:r>
      <w:r w:rsidR="00DE33F0">
        <w:rPr>
          <w:rFonts w:ascii="Times New Roman" w:hAnsi="Times New Roman"/>
          <w:sz w:val="28"/>
          <w:szCs w:val="28"/>
        </w:rPr>
        <w:t>ти о противодействии коррупции</w:t>
      </w:r>
      <w:r w:rsidR="00731E2D" w:rsidRPr="00D43A4E">
        <w:rPr>
          <w:rFonts w:ascii="Times New Roman" w:hAnsi="Times New Roman"/>
          <w:sz w:val="28"/>
          <w:szCs w:val="28"/>
        </w:rPr>
        <w:t xml:space="preserve"> с фиксацией факта ознакомления в соответствующем журнале.</w:t>
      </w:r>
    </w:p>
    <w:p w:rsidR="00731E2D" w:rsidRPr="00D43A4E" w:rsidRDefault="00731E2D" w:rsidP="00731E2D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43A4E">
        <w:rPr>
          <w:rFonts w:ascii="Times New Roman" w:eastAsia="Times New Roman" w:hAnsi="Times New Roman"/>
          <w:sz w:val="28"/>
          <w:szCs w:val="28"/>
        </w:rPr>
        <w:t xml:space="preserve">           Срок- постоянно.</w:t>
      </w: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r w:rsidR="00784892">
        <w:rPr>
          <w:rFonts w:ascii="Times New Roman" w:hAnsi="Times New Roman"/>
          <w:sz w:val="28"/>
          <w:szCs w:val="28"/>
        </w:rPr>
        <w:t>Коскина В.И</w:t>
      </w:r>
      <w:r>
        <w:rPr>
          <w:rFonts w:ascii="Times New Roman" w:hAnsi="Times New Roman"/>
          <w:sz w:val="28"/>
          <w:szCs w:val="28"/>
        </w:rPr>
        <w:t xml:space="preserve">. – главу Администрации </w:t>
      </w:r>
      <w:r w:rsidR="00784892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Default="00075110" w:rsidP="00DE33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784892">
        <w:rPr>
          <w:rFonts w:ascii="Times New Roman" w:hAnsi="Times New Roman"/>
          <w:sz w:val="28"/>
          <w:szCs w:val="28"/>
        </w:rPr>
        <w:t>Первомайском</w:t>
      </w:r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4 год.</w:t>
      </w:r>
    </w:p>
    <w:p w:rsidR="00075110" w:rsidRDefault="00075110" w:rsidP="00DE33F0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075110" w:rsidRPr="0007598F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892" w:rsidRPr="00521704" w:rsidRDefault="00784892" w:rsidP="00784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704">
        <w:rPr>
          <w:rFonts w:ascii="Times New Roman" w:hAnsi="Times New Roman"/>
          <w:sz w:val="28"/>
          <w:szCs w:val="28"/>
        </w:rPr>
        <w:t>Глава Администрации</w:t>
      </w:r>
    </w:p>
    <w:p w:rsidR="00784892" w:rsidRPr="00521704" w:rsidRDefault="00784892" w:rsidP="007848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704">
        <w:rPr>
          <w:rFonts w:ascii="Times New Roman" w:hAnsi="Times New Roman"/>
          <w:sz w:val="28"/>
          <w:szCs w:val="28"/>
        </w:rPr>
        <w:t xml:space="preserve">Первомайского 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21704">
        <w:rPr>
          <w:rFonts w:ascii="Times New Roman" w:hAnsi="Times New Roman"/>
          <w:sz w:val="28"/>
          <w:szCs w:val="28"/>
        </w:rPr>
        <w:t xml:space="preserve">              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704">
        <w:rPr>
          <w:rFonts w:ascii="Times New Roman" w:hAnsi="Times New Roman"/>
          <w:sz w:val="28"/>
          <w:szCs w:val="28"/>
        </w:rPr>
        <w:t>Коскин</w:t>
      </w:r>
    </w:p>
    <w:p w:rsidR="00784892" w:rsidRPr="00521704" w:rsidRDefault="00784892" w:rsidP="007848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892" w:rsidRPr="00521704" w:rsidRDefault="00784892" w:rsidP="007848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Default="00784892" w:rsidP="00784892">
      <w:pPr>
        <w:pStyle w:val="ac"/>
        <w:rPr>
          <w:rFonts w:ascii="Times New Roman" w:hAnsi="Times New Roman" w:cs="Times New Roman"/>
          <w:sz w:val="28"/>
          <w:szCs w:val="28"/>
        </w:rPr>
      </w:pPr>
      <w:r w:rsidRPr="00521704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            Е.В. Сушко</w:t>
      </w: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84892" w:rsidRDefault="007848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2167B">
        <w:rPr>
          <w:rFonts w:ascii="Times New Roman" w:hAnsi="Times New Roman"/>
          <w:sz w:val="24"/>
          <w:szCs w:val="24"/>
        </w:rPr>
        <w:t xml:space="preserve">Приложение 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D2167B">
        <w:rPr>
          <w:rFonts w:ascii="Times New Roman" w:hAnsi="Times New Roman"/>
          <w:sz w:val="24"/>
          <w:szCs w:val="24"/>
        </w:rPr>
        <w:t>к прото</w:t>
      </w:r>
      <w:r>
        <w:rPr>
          <w:rFonts w:ascii="Times New Roman" w:hAnsi="Times New Roman"/>
          <w:sz w:val="24"/>
          <w:szCs w:val="24"/>
        </w:rPr>
        <w:t xml:space="preserve">колу заседания 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по координации работы</w:t>
      </w:r>
    </w:p>
    <w:p w:rsidR="00A20B92" w:rsidRDefault="00A20B92" w:rsidP="00A20B92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A20B92" w:rsidRPr="00240E7A" w:rsidRDefault="00A20B92" w:rsidP="00A20B92">
      <w:pPr>
        <w:pStyle w:val="ac"/>
        <w:jc w:val="right"/>
        <w:rPr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в </w:t>
      </w:r>
      <w:r w:rsidR="00784892">
        <w:rPr>
          <w:rFonts w:ascii="Times New Roman" w:hAnsi="Times New Roman"/>
          <w:sz w:val="24"/>
          <w:szCs w:val="24"/>
        </w:rPr>
        <w:t>Первомайском</w:t>
      </w:r>
      <w:r w:rsidRPr="00240E7A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848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7848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2.202</w:t>
      </w:r>
      <w:r w:rsidR="00784892">
        <w:rPr>
          <w:rFonts w:ascii="Times New Roman" w:hAnsi="Times New Roman"/>
          <w:sz w:val="24"/>
          <w:szCs w:val="24"/>
        </w:rPr>
        <w:t>3</w:t>
      </w: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Default="00A20B92" w:rsidP="00A20B92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ПЛАН РАБОТЫ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>комиссии по координации работы по противодействию коррупции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в </w:t>
      </w:r>
      <w:r w:rsidR="00784892">
        <w:rPr>
          <w:rFonts w:ascii="Times New Roman" w:hAnsi="Times New Roman"/>
          <w:sz w:val="28"/>
          <w:szCs w:val="28"/>
        </w:rPr>
        <w:t>Первомайском</w:t>
      </w:r>
      <w:r w:rsidRPr="00945398">
        <w:rPr>
          <w:rFonts w:ascii="Times New Roman" w:hAnsi="Times New Roman"/>
          <w:sz w:val="28"/>
          <w:szCs w:val="28"/>
        </w:rPr>
        <w:t xml:space="preserve"> сельском поселении на 202</w:t>
      </w:r>
      <w:r w:rsidR="00784892">
        <w:rPr>
          <w:rFonts w:ascii="Times New Roman" w:hAnsi="Times New Roman"/>
          <w:sz w:val="28"/>
          <w:szCs w:val="28"/>
        </w:rPr>
        <w:t>4</w:t>
      </w:r>
      <w:r w:rsidRPr="00945398">
        <w:rPr>
          <w:rFonts w:ascii="Times New Roman" w:hAnsi="Times New Roman"/>
          <w:sz w:val="28"/>
          <w:szCs w:val="28"/>
        </w:rPr>
        <w:t xml:space="preserve"> год</w:t>
      </w:r>
    </w:p>
    <w:p w:rsidR="00A20B92" w:rsidRPr="00945398" w:rsidRDefault="00A20B92" w:rsidP="00A20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94"/>
        <w:gridCol w:w="2211"/>
      </w:tblGrid>
      <w:tr w:rsidR="00A20B92" w:rsidRPr="00945398" w:rsidTr="002B381D">
        <w:trPr>
          <w:trHeight w:val="507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0B92" w:rsidRPr="00945398" w:rsidTr="002B381D">
        <w:trPr>
          <w:trHeight w:val="282"/>
        </w:trPr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566" w:rsidRPr="00945398" w:rsidTr="002B381D">
        <w:tc>
          <w:tcPr>
            <w:tcW w:w="675" w:type="dxa"/>
          </w:tcPr>
          <w:p w:rsidR="00D42566" w:rsidRPr="00945398" w:rsidRDefault="00D42566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D42566" w:rsidRPr="00945398" w:rsidRDefault="00D42566" w:rsidP="00D4256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D42566" w:rsidRPr="00945398" w:rsidRDefault="00784892" w:rsidP="00D4256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D42566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94" w:type="dxa"/>
          </w:tcPr>
          <w:p w:rsidR="008E3133" w:rsidRPr="00945398" w:rsidRDefault="008E3133" w:rsidP="001605A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Плана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</w:t>
            </w: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 в </w:t>
            </w:r>
            <w:r w:rsidR="0078489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м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</w:tc>
      </w:tr>
      <w:tr w:rsidR="001605A6" w:rsidRPr="00945398" w:rsidTr="002B381D">
        <w:tc>
          <w:tcPr>
            <w:tcW w:w="675" w:type="dxa"/>
          </w:tcPr>
          <w:p w:rsidR="001605A6" w:rsidRPr="00945398" w:rsidRDefault="001605A6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1605A6" w:rsidRPr="00945398" w:rsidRDefault="00945398" w:rsidP="007848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проведению антикоррупционной экспертизы и общественной экспертизы  нормативных правовых актов и их проектов в Администрации </w:t>
            </w:r>
            <w:r w:rsidR="0078489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за 202</w:t>
            </w:r>
            <w:r w:rsidR="007848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211" w:type="dxa"/>
          </w:tcPr>
          <w:p w:rsidR="00945398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05A6" w:rsidRPr="00945398" w:rsidRDefault="00784892" w:rsidP="00945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398" w:rsidRPr="00945398" w:rsidTr="002B381D">
        <w:tc>
          <w:tcPr>
            <w:tcW w:w="675" w:type="dxa"/>
          </w:tcPr>
          <w:p w:rsidR="00945398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945398" w:rsidRPr="00945398" w:rsidRDefault="00945398" w:rsidP="0094539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945398" w:rsidRPr="00945398" w:rsidRDefault="00784892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945398" w:rsidP="0094539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</w:tcPr>
          <w:p w:rsidR="00A20B92" w:rsidRPr="00945398" w:rsidRDefault="00A20B92" w:rsidP="00784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>О результатах исполнения муниц</w:t>
            </w:r>
            <w:bookmarkStart w:id="0" w:name="_GoBack"/>
            <w:bookmarkEnd w:id="0"/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ипальными служащими, руководителями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депутатами представительных органов </w:t>
            </w:r>
            <w:r w:rsidRPr="00945398">
              <w:rPr>
                <w:rFonts w:ascii="Times New Roman" w:eastAsia="Times New Roman" w:hAnsi="Times New Roman"/>
                <w:sz w:val="28"/>
                <w:szCs w:val="28"/>
              </w:rPr>
              <w:t xml:space="preserve">обязанности по предоставлению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</w:t>
            </w:r>
            <w:r w:rsidR="00784892">
              <w:rPr>
                <w:rFonts w:ascii="Times New Roman" w:hAnsi="Times New Roman"/>
                <w:sz w:val="28"/>
                <w:szCs w:val="28"/>
              </w:rPr>
              <w:t>4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года (за отчетный 20</w:t>
            </w:r>
            <w:r w:rsidR="001605A6"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784892">
              <w:rPr>
                <w:rFonts w:ascii="Times New Roman" w:hAnsi="Times New Roman"/>
                <w:sz w:val="28"/>
                <w:szCs w:val="28"/>
              </w:rPr>
              <w:t>3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945398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2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противодействию коррупции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кин В.И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945398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ведомственной комиссией  по противодействию коррупции 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шко Е.В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94" w:type="dxa"/>
          </w:tcPr>
          <w:p w:rsidR="00A20B92" w:rsidRPr="00945398" w:rsidRDefault="00E66440" w:rsidP="0094539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440">
              <w:rPr>
                <w:rFonts w:ascii="Times New Roman" w:hAnsi="Times New Roman"/>
                <w:sz w:val="28"/>
                <w:szCs w:val="28"/>
              </w:rPr>
              <w:t>О соблюдении требований законодательства о противодействии коррупции  при организации и проведении закупок для муниципальных нужд главными распорядителями бюджетных средств Администрации Ремонтненского сельского поселения</w:t>
            </w:r>
            <w:r w:rsidR="001605A6" w:rsidRPr="00945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кова Г.И.</w:t>
            </w:r>
          </w:p>
        </w:tc>
      </w:tr>
      <w:tr w:rsidR="00A20B92" w:rsidRPr="00945398" w:rsidTr="002B381D">
        <w:tc>
          <w:tcPr>
            <w:tcW w:w="675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</w:tcPr>
          <w:p w:rsidR="00A20B92" w:rsidRPr="00945398" w:rsidRDefault="00A20B92" w:rsidP="00EC56C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 по противодействию коррупции  в </w:t>
            </w:r>
            <w:r w:rsidR="00784892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945398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E664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9453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</w:tcPr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кин В.И</w:t>
            </w:r>
            <w:r w:rsidR="00A20B92" w:rsidRPr="009453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0B92" w:rsidRPr="00945398" w:rsidRDefault="00784892" w:rsidP="00EC56C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 Е.В.</w:t>
            </w:r>
          </w:p>
        </w:tc>
      </w:tr>
    </w:tbl>
    <w:p w:rsidR="00A20B92" w:rsidRPr="00945398" w:rsidRDefault="00A20B92" w:rsidP="00A20B92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pStyle w:val="ac"/>
        <w:rPr>
          <w:rFonts w:ascii="Times New Roman" w:hAnsi="Times New Roman"/>
          <w:sz w:val="28"/>
          <w:szCs w:val="28"/>
        </w:rPr>
      </w:pPr>
      <w:r w:rsidRPr="00945398"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коррупции  в </w:t>
      </w:r>
      <w:r w:rsidR="00784892">
        <w:rPr>
          <w:rFonts w:ascii="Times New Roman" w:hAnsi="Times New Roman"/>
          <w:sz w:val="28"/>
          <w:szCs w:val="28"/>
        </w:rPr>
        <w:t>Первомайском</w:t>
      </w:r>
      <w:r w:rsidRPr="00945398">
        <w:rPr>
          <w:rFonts w:ascii="Times New Roman" w:hAnsi="Times New Roman"/>
          <w:sz w:val="28"/>
          <w:szCs w:val="28"/>
        </w:rPr>
        <w:t xml:space="preserve"> сельском поселении, а также на основании предложений членов  комиссии по противодействию коррупции  в </w:t>
      </w:r>
      <w:r w:rsidR="00784892">
        <w:rPr>
          <w:rFonts w:ascii="Times New Roman" w:hAnsi="Times New Roman"/>
          <w:sz w:val="28"/>
          <w:szCs w:val="28"/>
        </w:rPr>
        <w:t>Первомайском</w:t>
      </w:r>
      <w:r w:rsidRPr="00945398"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</w:t>
      </w:r>
      <w:r w:rsidR="00E66440">
        <w:rPr>
          <w:rFonts w:ascii="Times New Roman" w:hAnsi="Times New Roman"/>
          <w:sz w:val="28"/>
          <w:szCs w:val="28"/>
        </w:rPr>
        <w:t>4</w:t>
      </w:r>
      <w:r w:rsidRPr="00945398">
        <w:rPr>
          <w:rFonts w:ascii="Times New Roman" w:hAnsi="Times New Roman"/>
          <w:sz w:val="28"/>
          <w:szCs w:val="28"/>
        </w:rPr>
        <w:t xml:space="preserve"> год.</w:t>
      </w: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A20B92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92" w:rsidRPr="00945398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A20B92" w:rsidRPr="00945398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79"/>
    <w:rsid w:val="00000E85"/>
    <w:rsid w:val="00021B41"/>
    <w:rsid w:val="000253FC"/>
    <w:rsid w:val="0004589C"/>
    <w:rsid w:val="00075110"/>
    <w:rsid w:val="0007598F"/>
    <w:rsid w:val="001156E5"/>
    <w:rsid w:val="001605A6"/>
    <w:rsid w:val="001B192F"/>
    <w:rsid w:val="001B3859"/>
    <w:rsid w:val="001D6E7C"/>
    <w:rsid w:val="001F11C4"/>
    <w:rsid w:val="001F76BD"/>
    <w:rsid w:val="00245059"/>
    <w:rsid w:val="002A2E16"/>
    <w:rsid w:val="002B381D"/>
    <w:rsid w:val="0033175C"/>
    <w:rsid w:val="003A4EE9"/>
    <w:rsid w:val="004100E3"/>
    <w:rsid w:val="00445679"/>
    <w:rsid w:val="004970C8"/>
    <w:rsid w:val="004B67DA"/>
    <w:rsid w:val="004F11FE"/>
    <w:rsid w:val="00507B2B"/>
    <w:rsid w:val="0053529E"/>
    <w:rsid w:val="005B5C35"/>
    <w:rsid w:val="0061522F"/>
    <w:rsid w:val="006B53EA"/>
    <w:rsid w:val="00731E2D"/>
    <w:rsid w:val="00784892"/>
    <w:rsid w:val="007B268C"/>
    <w:rsid w:val="007B2704"/>
    <w:rsid w:val="00813E61"/>
    <w:rsid w:val="00820765"/>
    <w:rsid w:val="0085560B"/>
    <w:rsid w:val="008C3521"/>
    <w:rsid w:val="008E3133"/>
    <w:rsid w:val="008F32E3"/>
    <w:rsid w:val="009069F7"/>
    <w:rsid w:val="00945398"/>
    <w:rsid w:val="009747F5"/>
    <w:rsid w:val="00A20B92"/>
    <w:rsid w:val="00C35EB5"/>
    <w:rsid w:val="00D301CE"/>
    <w:rsid w:val="00D42566"/>
    <w:rsid w:val="00D449D8"/>
    <w:rsid w:val="00D46C4F"/>
    <w:rsid w:val="00D92179"/>
    <w:rsid w:val="00DC08F6"/>
    <w:rsid w:val="00DC779B"/>
    <w:rsid w:val="00DE33F0"/>
    <w:rsid w:val="00E66440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370E-B33F-4AD0-81E2-EACF28D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Глава</cp:lastModifiedBy>
  <cp:revision>2</cp:revision>
  <cp:lastPrinted>2022-12-06T10:17:00Z</cp:lastPrinted>
  <dcterms:created xsi:type="dcterms:W3CDTF">2023-12-26T08:02:00Z</dcterms:created>
  <dcterms:modified xsi:type="dcterms:W3CDTF">2023-12-26T08:02:00Z</dcterms:modified>
</cp:coreProperties>
</file>